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DC805" w14:textId="0FC1D686" w:rsidR="00A67ED9" w:rsidRDefault="00A25D38" w:rsidP="00A25D38">
      <w:pPr>
        <w:jc w:val="center"/>
        <w:rPr>
          <w:sz w:val="24"/>
          <w:szCs w:val="24"/>
        </w:rPr>
      </w:pPr>
      <w:r>
        <w:rPr>
          <w:sz w:val="24"/>
          <w:szCs w:val="24"/>
        </w:rPr>
        <w:t>Tugas 9</w:t>
      </w:r>
      <w:r w:rsidR="002A2B8D">
        <w:rPr>
          <w:sz w:val="24"/>
          <w:szCs w:val="24"/>
        </w:rPr>
        <w:t xml:space="preserve"> MBD</w:t>
      </w:r>
    </w:p>
    <w:p w14:paraId="2445A054" w14:textId="1A4F93B8" w:rsidR="00A25D38" w:rsidRDefault="00A25D38" w:rsidP="00A25D38">
      <w:pPr>
        <w:jc w:val="center"/>
        <w:rPr>
          <w:sz w:val="24"/>
          <w:szCs w:val="24"/>
        </w:rPr>
      </w:pPr>
      <w:r>
        <w:rPr>
          <w:sz w:val="24"/>
          <w:szCs w:val="24"/>
        </w:rPr>
        <w:t>Sandyatama Fransisna Nugraha</w:t>
      </w:r>
    </w:p>
    <w:p w14:paraId="79E2C6CB" w14:textId="5009895B" w:rsidR="002A2B8D" w:rsidRDefault="002A2B8D" w:rsidP="00A25D38">
      <w:pPr>
        <w:jc w:val="center"/>
        <w:rPr>
          <w:sz w:val="24"/>
          <w:szCs w:val="24"/>
        </w:rPr>
      </w:pPr>
      <w:r>
        <w:rPr>
          <w:sz w:val="24"/>
          <w:szCs w:val="24"/>
        </w:rPr>
        <w:t>5025211196</w:t>
      </w:r>
    </w:p>
    <w:p w14:paraId="43464A53" w14:textId="7A9E234C" w:rsidR="00A25D38" w:rsidRDefault="00A25D38" w:rsidP="00A25D38">
      <w:pPr>
        <w:rPr>
          <w:sz w:val="24"/>
          <w:szCs w:val="24"/>
        </w:rPr>
      </w:pPr>
    </w:p>
    <w:p w14:paraId="1FBD0FF3" w14:textId="31F129E2" w:rsidR="00A25D38" w:rsidRPr="00A25D38" w:rsidRDefault="00A25D38" w:rsidP="00A25D38">
      <w:pPr>
        <w:rPr>
          <w:b/>
          <w:bCs/>
          <w:sz w:val="24"/>
          <w:szCs w:val="24"/>
        </w:rPr>
      </w:pPr>
      <w:r w:rsidRPr="00A25D38">
        <w:rPr>
          <w:b/>
          <w:bCs/>
          <w:sz w:val="24"/>
          <w:szCs w:val="24"/>
        </w:rPr>
        <w:t>DDL Query</w:t>
      </w:r>
    </w:p>
    <w:p w14:paraId="40EDF789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>CREATE TABLE DataPasien (</w:t>
      </w:r>
    </w:p>
    <w:p w14:paraId="043E09BB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IDPasien VARCHAR(255) NOT NULL PRIMARY KEY,</w:t>
      </w:r>
    </w:p>
    <w:p w14:paraId="5B07FEEF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NoKtp VARCHAR(255),</w:t>
      </w:r>
    </w:p>
    <w:p w14:paraId="5CCBF2E9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Nama_Pasien VARCHAR(255)</w:t>
      </w:r>
    </w:p>
    <w:p w14:paraId="1732B78D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>);</w:t>
      </w:r>
    </w:p>
    <w:p w14:paraId="0FB86D13" w14:textId="77777777" w:rsidR="00A25D38" w:rsidRPr="00A25D38" w:rsidRDefault="00A25D38" w:rsidP="00A25D38">
      <w:pPr>
        <w:rPr>
          <w:sz w:val="24"/>
          <w:szCs w:val="24"/>
        </w:rPr>
      </w:pPr>
    </w:p>
    <w:p w14:paraId="313D2501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>CREATE TABLE Dokter (</w:t>
      </w:r>
    </w:p>
    <w:p w14:paraId="11C16C8F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NID VARCHAR(255) NOT NULL PRIMARY KEY,</w:t>
      </w:r>
    </w:p>
    <w:p w14:paraId="446E7195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KodePoli VARCHAR(255),</w:t>
      </w:r>
    </w:p>
    <w:p w14:paraId="5C082D7B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Nama VARCHAR(255)</w:t>
      </w:r>
    </w:p>
    <w:p w14:paraId="40C5A50B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>);</w:t>
      </w:r>
    </w:p>
    <w:p w14:paraId="79597D45" w14:textId="77777777" w:rsidR="00A25D38" w:rsidRPr="00A25D38" w:rsidRDefault="00A25D38" w:rsidP="00A25D38">
      <w:pPr>
        <w:rPr>
          <w:sz w:val="24"/>
          <w:szCs w:val="24"/>
        </w:rPr>
      </w:pPr>
    </w:p>
    <w:p w14:paraId="7927BDF1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>CREATE TABLE Poli (</w:t>
      </w:r>
    </w:p>
    <w:p w14:paraId="04AECCC0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KodePoli VARCHAR(255) NOT NULL PRIMARY KEY,</w:t>
      </w:r>
    </w:p>
    <w:p w14:paraId="40F1A184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NamaPoli VARCHAR(255)</w:t>
      </w:r>
    </w:p>
    <w:p w14:paraId="10CE0E89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>);</w:t>
      </w:r>
    </w:p>
    <w:p w14:paraId="4C105F7B" w14:textId="77777777" w:rsidR="00A25D38" w:rsidRPr="00A25D38" w:rsidRDefault="00A25D38" w:rsidP="00A25D38">
      <w:pPr>
        <w:rPr>
          <w:sz w:val="24"/>
          <w:szCs w:val="24"/>
        </w:rPr>
      </w:pPr>
    </w:p>
    <w:p w14:paraId="2B2BD6FD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>CREATE TABLE Pemeriksaan (</w:t>
      </w:r>
    </w:p>
    <w:p w14:paraId="4BE37190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IDPeriksa VARCHAR(255) NOT NULL PRIMARY KEY,</w:t>
      </w:r>
    </w:p>
    <w:p w14:paraId="6F88905B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NID VARCHAR(255),</w:t>
      </w:r>
    </w:p>
    <w:p w14:paraId="6516D43D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IDPasien VARCHAR(255),</w:t>
      </w:r>
    </w:p>
    <w:p w14:paraId="37D918A1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TglPeriksa DATE,</w:t>
      </w:r>
    </w:p>
    <w:p w14:paraId="1E92A49E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lastRenderedPageBreak/>
        <w:t xml:space="preserve">  Diagnosa VARCHAR(255),</w:t>
      </w:r>
    </w:p>
    <w:p w14:paraId="7AC209DA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FOREIGN KEY (NID) REFERENCES Dokter(NID),</w:t>
      </w:r>
    </w:p>
    <w:p w14:paraId="0100E2D7" w14:textId="77777777" w:rsidR="00A25D38" w:rsidRP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 xml:space="preserve">  FOREIGN KEY (IDPasien) REFERENCES DataPasien(IDPasien)</w:t>
      </w:r>
    </w:p>
    <w:p w14:paraId="4BA9219E" w14:textId="19AED39B" w:rsidR="00A25D38" w:rsidRDefault="00A25D38" w:rsidP="00A25D38">
      <w:pPr>
        <w:rPr>
          <w:sz w:val="24"/>
          <w:szCs w:val="24"/>
        </w:rPr>
      </w:pPr>
      <w:r w:rsidRPr="00A25D38">
        <w:rPr>
          <w:sz w:val="24"/>
          <w:szCs w:val="24"/>
        </w:rPr>
        <w:t>);</w:t>
      </w:r>
    </w:p>
    <w:p w14:paraId="62F895C2" w14:textId="75961302" w:rsidR="001B6655" w:rsidRDefault="001B6655" w:rsidP="00A25D38">
      <w:pPr>
        <w:rPr>
          <w:sz w:val="24"/>
          <w:szCs w:val="24"/>
        </w:rPr>
      </w:pPr>
    </w:p>
    <w:p w14:paraId="31D7F212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INSERT INTO DataPasien VALUES</w:t>
      </w:r>
    </w:p>
    <w:p w14:paraId="446E763A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PS00006',3507254111940001, 'Lidra Trifidya'),</w:t>
      </w:r>
    </w:p>
    <w:p w14:paraId="5CBA792B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PS00007',3606125204940003,'Yutika Amelia Effendi');</w:t>
      </w:r>
    </w:p>
    <w:p w14:paraId="78C74840" w14:textId="77777777" w:rsidR="001B6655" w:rsidRPr="001B6655" w:rsidRDefault="001B6655" w:rsidP="001B6655">
      <w:pPr>
        <w:rPr>
          <w:sz w:val="24"/>
          <w:szCs w:val="24"/>
        </w:rPr>
      </w:pPr>
    </w:p>
    <w:p w14:paraId="102BB318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INSERT INTO Dokter VALUES</w:t>
      </w:r>
    </w:p>
    <w:p w14:paraId="77824C4C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D009','P01', 'Dr. Budikusnaedi'),</w:t>
      </w:r>
    </w:p>
    <w:p w14:paraId="5CB602BC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D010','P02','Dr. Hariyanto Kusuma'),</w:t>
      </w:r>
    </w:p>
    <w:p w14:paraId="4D93BB57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D011','P02','Dr. Sri Herianti'),</w:t>
      </w:r>
    </w:p>
    <w:p w14:paraId="3786D8AA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D012','P03','Dr. Elvin Purwantari');</w:t>
      </w:r>
    </w:p>
    <w:p w14:paraId="4B32C65A" w14:textId="77777777" w:rsidR="001B6655" w:rsidRPr="001B6655" w:rsidRDefault="001B6655" w:rsidP="001B6655">
      <w:pPr>
        <w:rPr>
          <w:sz w:val="24"/>
          <w:szCs w:val="24"/>
        </w:rPr>
      </w:pPr>
    </w:p>
    <w:p w14:paraId="75F0474E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INSERT INTO Poli VALUES</w:t>
      </w:r>
    </w:p>
    <w:p w14:paraId="1DEC68A9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PO1', 'Bedah Umum'),</w:t>
      </w:r>
    </w:p>
    <w:p w14:paraId="1177CF79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P02','Mulut'),</w:t>
      </w:r>
    </w:p>
    <w:p w14:paraId="3C5F11A6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P03','THT');</w:t>
      </w:r>
    </w:p>
    <w:p w14:paraId="2634EC17" w14:textId="77777777" w:rsidR="001B6655" w:rsidRPr="001B6655" w:rsidRDefault="001B6655" w:rsidP="001B6655">
      <w:pPr>
        <w:rPr>
          <w:sz w:val="24"/>
          <w:szCs w:val="24"/>
        </w:rPr>
      </w:pPr>
    </w:p>
    <w:p w14:paraId="5751FF94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INSERT INTO Pemeriksaan VALUES</w:t>
      </w:r>
    </w:p>
    <w:p w14:paraId="7FC6A6B4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C001','D009', 'PS00006','2015-01-01','Radang Usus Buntu'),</w:t>
      </w:r>
    </w:p>
    <w:p w14:paraId="02F654B6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C002','D010', 'PS00007','2015-01-02','Gigi Berlubang'),</w:t>
      </w:r>
    </w:p>
    <w:p w14:paraId="3F1C6D69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C003','D011', 'PS00007','2015-02-10','Flu'),</w:t>
      </w:r>
    </w:p>
    <w:p w14:paraId="409E1DD4" w14:textId="77777777" w:rsidR="001B6655" w:rsidRPr="001B6655" w:rsidRDefault="001B6655" w:rsidP="001B6655">
      <w:pPr>
        <w:rPr>
          <w:sz w:val="24"/>
          <w:szCs w:val="24"/>
        </w:rPr>
      </w:pPr>
      <w:r w:rsidRPr="001B6655">
        <w:rPr>
          <w:sz w:val="24"/>
          <w:szCs w:val="24"/>
        </w:rPr>
        <w:t>('C004','D009', 'PS00007','2015-05-02','Radang Usus Buntu');</w:t>
      </w:r>
    </w:p>
    <w:p w14:paraId="19642446" w14:textId="77777777" w:rsidR="001B6655" w:rsidRDefault="001B6655" w:rsidP="00A25D38">
      <w:pPr>
        <w:rPr>
          <w:sz w:val="24"/>
          <w:szCs w:val="24"/>
        </w:rPr>
      </w:pPr>
    </w:p>
    <w:p w14:paraId="61C9B7AA" w14:textId="33313C12" w:rsidR="00A25D38" w:rsidRDefault="001B6655" w:rsidP="001B6655">
      <w:pPr>
        <w:tabs>
          <w:tab w:val="left" w:pos="13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2DA4487" w14:textId="087BF183" w:rsidR="001B6655" w:rsidRDefault="001B6655" w:rsidP="001B6655">
      <w:pPr>
        <w:tabs>
          <w:tab w:val="left" w:pos="1335"/>
        </w:tabs>
        <w:rPr>
          <w:b/>
          <w:bCs/>
          <w:sz w:val="24"/>
          <w:szCs w:val="24"/>
        </w:rPr>
      </w:pPr>
    </w:p>
    <w:p w14:paraId="15ECE5BD" w14:textId="4190B82C" w:rsidR="000D0799" w:rsidRDefault="000D0799" w:rsidP="001B6655">
      <w:pPr>
        <w:tabs>
          <w:tab w:val="left" w:pos="133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uery </w:t>
      </w:r>
    </w:p>
    <w:p w14:paraId="4377D8B5" w14:textId="77777777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D0799">
        <w:rPr>
          <w:sz w:val="24"/>
          <w:szCs w:val="24"/>
        </w:rPr>
        <w:t>SELECT Pemeriksaan.IDPasien, Pemeriksaan.TglPeriksa</w:t>
      </w:r>
    </w:p>
    <w:p w14:paraId="67C1690D" w14:textId="7C9A8A2D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0799">
        <w:rPr>
          <w:sz w:val="24"/>
          <w:szCs w:val="24"/>
        </w:rPr>
        <w:t>FROM Pemeriksaan</w:t>
      </w:r>
    </w:p>
    <w:p w14:paraId="01E7F4A3" w14:textId="53A666FA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0799">
        <w:rPr>
          <w:sz w:val="24"/>
          <w:szCs w:val="24"/>
        </w:rPr>
        <w:t>INNER JOIN DataPasien ON Pemeriksaan.IDPasien = DataPasien.IDPasien</w:t>
      </w:r>
    </w:p>
    <w:p w14:paraId="67F63C69" w14:textId="45F3B352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0799">
        <w:rPr>
          <w:sz w:val="24"/>
          <w:szCs w:val="24"/>
        </w:rPr>
        <w:t>WHERE Pemeriksaan.Diagnosa = 'Gigi Berlubang' OR Pemeriksaan.Diagnosa = 'Flu';</w:t>
      </w:r>
    </w:p>
    <w:p w14:paraId="62E6D832" w14:textId="0D604701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0D0799">
        <w:rPr>
          <w:sz w:val="24"/>
          <w:szCs w:val="24"/>
        </w:rPr>
        <w:t>SELECT DataPasien.NoKtp, DataPasien.Nama_Pasien</w:t>
      </w:r>
    </w:p>
    <w:p w14:paraId="4D00E73B" w14:textId="6878F550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0799">
        <w:rPr>
          <w:sz w:val="24"/>
          <w:szCs w:val="24"/>
        </w:rPr>
        <w:t>FROM DataPasien</w:t>
      </w:r>
    </w:p>
    <w:p w14:paraId="36B39FF2" w14:textId="2CCBADA6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0D0799">
        <w:rPr>
          <w:sz w:val="24"/>
          <w:szCs w:val="24"/>
        </w:rPr>
        <w:t>INNER JOIN Pemeriksaan ON DataPasien.IDPasien = Pemeriksaan.IDPasien</w:t>
      </w:r>
    </w:p>
    <w:p w14:paraId="126F0727" w14:textId="7589407D" w:rsid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0799">
        <w:rPr>
          <w:sz w:val="24"/>
          <w:szCs w:val="24"/>
        </w:rPr>
        <w:t>WHERE EXTRACT(MONTH FROM Pemeriksaan.TglPeriksa) = 5;</w:t>
      </w:r>
    </w:p>
    <w:p w14:paraId="5D78921C" w14:textId="77777777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0D0799">
        <w:rPr>
          <w:sz w:val="24"/>
          <w:szCs w:val="24"/>
        </w:rPr>
        <w:t>SELECT DataPasien.Nama_Pasien, Dokter.Nama, Dokter.KodePoli, Pemeriksaan.TglPeriksa</w:t>
      </w:r>
    </w:p>
    <w:p w14:paraId="758A2B4A" w14:textId="5C05AE84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0799">
        <w:rPr>
          <w:sz w:val="24"/>
          <w:szCs w:val="24"/>
        </w:rPr>
        <w:t>FROM DataPasien</w:t>
      </w:r>
    </w:p>
    <w:p w14:paraId="50AB9E08" w14:textId="636199FE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0799">
        <w:rPr>
          <w:sz w:val="24"/>
          <w:szCs w:val="24"/>
        </w:rPr>
        <w:t>INNER JOIN Pemeriksaan ON DataPasien.IDPasien = Pemeriksaan.IDPasien</w:t>
      </w:r>
    </w:p>
    <w:p w14:paraId="62DA8553" w14:textId="28EB3924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0D0799">
        <w:rPr>
          <w:sz w:val="24"/>
          <w:szCs w:val="24"/>
        </w:rPr>
        <w:t>INNER JOIN Dokter ON Pemeriksaan.NID = Dokter.NID</w:t>
      </w:r>
    </w:p>
    <w:p w14:paraId="2D7BE583" w14:textId="3FA4A10B" w:rsidR="000D0799" w:rsidRDefault="000D0799" w:rsidP="000D0799">
      <w:pPr>
        <w:tabs>
          <w:tab w:val="left" w:pos="1335"/>
        </w:tabs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0D0799">
        <w:rPr>
          <w:sz w:val="24"/>
          <w:szCs w:val="24"/>
        </w:rPr>
        <w:t>WHERE Dokter.Nama = 'Dr. Budikusnaedi';</w:t>
      </w:r>
    </w:p>
    <w:p w14:paraId="29C2FD70" w14:textId="77777777" w:rsidR="000D0799" w:rsidRPr="000D0799" w:rsidRDefault="000D0799" w:rsidP="000D0799">
      <w:pPr>
        <w:tabs>
          <w:tab w:val="left" w:pos="1335"/>
        </w:tabs>
        <w:rPr>
          <w:sz w:val="24"/>
          <w:szCs w:val="24"/>
        </w:rPr>
      </w:pPr>
    </w:p>
    <w:p w14:paraId="656439B2" w14:textId="40C1AD8F" w:rsidR="00A25D38" w:rsidRPr="002A2B8D" w:rsidRDefault="00A25D38" w:rsidP="002A2B8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2A2B8D">
        <w:rPr>
          <w:b/>
          <w:bCs/>
          <w:sz w:val="28"/>
          <w:szCs w:val="28"/>
        </w:rPr>
        <w:t>Relational Algebra</w:t>
      </w:r>
    </w:p>
    <w:p w14:paraId="0935B10E" w14:textId="36EB86E7" w:rsidR="00A25D38" w:rsidRDefault="000D0799" w:rsidP="00A25D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D0799">
        <w:rPr>
          <w:sz w:val="24"/>
          <w:szCs w:val="24"/>
        </w:rPr>
        <w:t xml:space="preserve">π IDPasien, TglPeriksa (σ Diagnosa = 'Gigi Berlubang' </w:t>
      </w:r>
      <w:r w:rsidRPr="000D0799">
        <w:rPr>
          <w:rFonts w:ascii="Cambria Math" w:hAnsi="Cambria Math" w:cs="Cambria Math"/>
          <w:sz w:val="24"/>
          <w:szCs w:val="24"/>
        </w:rPr>
        <w:t>∨</w:t>
      </w:r>
      <w:r w:rsidRPr="000D0799">
        <w:rPr>
          <w:sz w:val="24"/>
          <w:szCs w:val="24"/>
        </w:rPr>
        <w:t xml:space="preserve"> Diagnosa = 'Flu' (Pemeriksaan </w:t>
      </w:r>
      <w:r w:rsidRPr="000D0799">
        <w:rPr>
          <w:rFonts w:ascii="Cambria Math" w:hAnsi="Cambria Math" w:cs="Cambria Math"/>
          <w:sz w:val="24"/>
          <w:szCs w:val="24"/>
        </w:rPr>
        <w:t>⨝</w:t>
      </w:r>
      <w:r w:rsidRPr="000D0799">
        <w:rPr>
          <w:sz w:val="24"/>
          <w:szCs w:val="24"/>
        </w:rPr>
        <w:t xml:space="preserve"> DataPasien))</w:t>
      </w:r>
    </w:p>
    <w:p w14:paraId="1BBC5F24" w14:textId="65191399" w:rsidR="00A25D38" w:rsidRPr="00A25D38" w:rsidRDefault="00161DA9" w:rsidP="00A25D3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1DA9">
        <w:rPr>
          <w:sz w:val="24"/>
          <w:szCs w:val="24"/>
        </w:rPr>
        <w:t xml:space="preserve">π(DataPasien.NoKtp, DataPasien.Nama_Pasien)(σ(EXTRACT(MONTH FROM Pemeriksaan.TglPeriksa) = 5) (DataPasien </w:t>
      </w:r>
      <w:r w:rsidRPr="00161DA9">
        <w:rPr>
          <w:rFonts w:ascii="Cambria Math" w:hAnsi="Cambria Math" w:cs="Cambria Math"/>
          <w:sz w:val="24"/>
          <w:szCs w:val="24"/>
        </w:rPr>
        <w:t>⨝</w:t>
      </w:r>
      <w:r w:rsidRPr="00161DA9">
        <w:rPr>
          <w:sz w:val="24"/>
          <w:szCs w:val="24"/>
        </w:rPr>
        <w:t xml:space="preserve"> Pemeriksaan))</w:t>
      </w:r>
    </w:p>
    <w:p w14:paraId="58745E05" w14:textId="10A93F0B" w:rsidR="000D0799" w:rsidRPr="00161DA9" w:rsidRDefault="00161DA9" w:rsidP="00873D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1DA9">
        <w:rPr>
          <w:sz w:val="24"/>
          <w:szCs w:val="24"/>
        </w:rPr>
        <w:t xml:space="preserve">π(DataPasien.Nama_Pasien, Dokter.Nama, Dokter.KodePoli, Pemeriksaan.TglPeriksa)(σ(Dokter.Nama = 'Dr. Budikusnaedi') (DataPasien </w:t>
      </w:r>
      <w:r w:rsidRPr="00161DA9">
        <w:rPr>
          <w:rFonts w:ascii="Cambria Math" w:hAnsi="Cambria Math" w:cs="Cambria Math"/>
          <w:sz w:val="24"/>
          <w:szCs w:val="24"/>
        </w:rPr>
        <w:t>⨝</w:t>
      </w:r>
      <w:r w:rsidRPr="00161DA9">
        <w:rPr>
          <w:sz w:val="24"/>
          <w:szCs w:val="24"/>
        </w:rPr>
        <w:t xml:space="preserve"> Pemeriksaan </w:t>
      </w:r>
      <w:r w:rsidRPr="00161DA9">
        <w:rPr>
          <w:rFonts w:ascii="Cambria Math" w:hAnsi="Cambria Math" w:cs="Cambria Math"/>
          <w:sz w:val="24"/>
          <w:szCs w:val="24"/>
        </w:rPr>
        <w:t>⨝</w:t>
      </w:r>
      <w:r w:rsidRPr="00161DA9">
        <w:rPr>
          <w:sz w:val="24"/>
          <w:szCs w:val="24"/>
        </w:rPr>
        <w:t xml:space="preserve"> Dokter))</w:t>
      </w:r>
    </w:p>
    <w:p w14:paraId="12D3BB80" w14:textId="5FCCE641" w:rsidR="000D0799" w:rsidRDefault="000D0799" w:rsidP="000D0799">
      <w:pPr>
        <w:rPr>
          <w:sz w:val="24"/>
          <w:szCs w:val="24"/>
        </w:rPr>
      </w:pPr>
    </w:p>
    <w:p w14:paraId="52AA33C3" w14:textId="6690AC1C" w:rsidR="000D0799" w:rsidRDefault="000D0799" w:rsidP="000D0799">
      <w:pPr>
        <w:rPr>
          <w:sz w:val="24"/>
          <w:szCs w:val="24"/>
        </w:rPr>
      </w:pPr>
    </w:p>
    <w:p w14:paraId="57279A11" w14:textId="254E6D99" w:rsidR="000D0799" w:rsidRDefault="000D0799" w:rsidP="000D0799">
      <w:pPr>
        <w:rPr>
          <w:sz w:val="24"/>
          <w:szCs w:val="24"/>
        </w:rPr>
      </w:pPr>
    </w:p>
    <w:p w14:paraId="4CCF3DE1" w14:textId="47E4386D" w:rsidR="000D0799" w:rsidRDefault="000D0799" w:rsidP="000D0799">
      <w:pPr>
        <w:rPr>
          <w:sz w:val="24"/>
          <w:szCs w:val="24"/>
        </w:rPr>
      </w:pPr>
    </w:p>
    <w:p w14:paraId="1955869D" w14:textId="77777777" w:rsidR="00161DA9" w:rsidRDefault="00161DA9" w:rsidP="000D0799">
      <w:pPr>
        <w:rPr>
          <w:sz w:val="24"/>
          <w:szCs w:val="24"/>
        </w:rPr>
      </w:pPr>
    </w:p>
    <w:p w14:paraId="369E4E13" w14:textId="77777777" w:rsidR="000D0799" w:rsidRPr="000D0799" w:rsidRDefault="000D0799" w:rsidP="000D0799">
      <w:pPr>
        <w:rPr>
          <w:sz w:val="24"/>
          <w:szCs w:val="24"/>
        </w:rPr>
      </w:pPr>
    </w:p>
    <w:p w14:paraId="2ADD9AD8" w14:textId="5A222DF1" w:rsidR="00A25D38" w:rsidRPr="002A2B8D" w:rsidRDefault="00A25D38" w:rsidP="002A2B8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2A2B8D">
        <w:rPr>
          <w:b/>
          <w:bCs/>
          <w:sz w:val="28"/>
          <w:szCs w:val="28"/>
        </w:rPr>
        <w:t>Expression Tree</w:t>
      </w:r>
    </w:p>
    <w:p w14:paraId="0D462749" w14:textId="40AD50A6" w:rsidR="000D0799" w:rsidRPr="000D0799" w:rsidRDefault="00A25D38" w:rsidP="000D079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25D38">
        <w:rPr>
          <w:sz w:val="24"/>
          <w:szCs w:val="24"/>
        </w:rPr>
        <w:t xml:space="preserve">      </w:t>
      </w:r>
      <w:r w:rsidR="000D0799" w:rsidRPr="000D0799">
        <w:rPr>
          <w:sz w:val="24"/>
          <w:szCs w:val="24"/>
        </w:rPr>
        <w:t xml:space="preserve">      </w:t>
      </w:r>
      <w:r w:rsidR="000D0799">
        <w:rPr>
          <w:sz w:val="24"/>
          <w:szCs w:val="24"/>
        </w:rPr>
        <w:tab/>
      </w:r>
      <w:r w:rsidR="000D0799">
        <w:rPr>
          <w:sz w:val="24"/>
          <w:szCs w:val="24"/>
        </w:rPr>
        <w:tab/>
      </w:r>
      <w:r w:rsidR="000D0799">
        <w:rPr>
          <w:sz w:val="24"/>
          <w:szCs w:val="24"/>
        </w:rPr>
        <w:tab/>
      </w:r>
      <w:r w:rsidR="000D0799" w:rsidRPr="000D0799">
        <w:rPr>
          <w:sz w:val="24"/>
          <w:szCs w:val="24"/>
        </w:rPr>
        <w:t xml:space="preserve">   π</w:t>
      </w:r>
    </w:p>
    <w:p w14:paraId="575DE6D2" w14:textId="185AC38B" w:rsidR="000D0799" w:rsidRPr="000D0799" w:rsidRDefault="000D0799" w:rsidP="000D0799">
      <w:pPr>
        <w:ind w:left="360"/>
        <w:rPr>
          <w:sz w:val="24"/>
          <w:szCs w:val="24"/>
        </w:rPr>
      </w:pPr>
      <w:r w:rsidRPr="000D079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799">
        <w:rPr>
          <w:sz w:val="24"/>
          <w:szCs w:val="24"/>
        </w:rPr>
        <w:t xml:space="preserve">   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D0799">
        <w:rPr>
          <w:sz w:val="24"/>
          <w:szCs w:val="24"/>
        </w:rPr>
        <w:t xml:space="preserve"> \</w:t>
      </w:r>
    </w:p>
    <w:p w14:paraId="486CF52F" w14:textId="039E9014" w:rsidR="000D0799" w:rsidRPr="000D0799" w:rsidRDefault="000D0799" w:rsidP="000D0799">
      <w:pPr>
        <w:pStyle w:val="ListParagraph"/>
        <w:rPr>
          <w:sz w:val="24"/>
          <w:szCs w:val="24"/>
        </w:rPr>
      </w:pPr>
      <w:r w:rsidRPr="000D0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</w:t>
      </w:r>
      <w:r w:rsidRPr="000D0799">
        <w:rPr>
          <w:sz w:val="24"/>
          <w:szCs w:val="24"/>
        </w:rPr>
        <w:t xml:space="preserve"> IDPasien</w:t>
      </w:r>
      <w:r>
        <w:rPr>
          <w:sz w:val="24"/>
          <w:szCs w:val="24"/>
        </w:rPr>
        <w:tab/>
        <w:t xml:space="preserve">          </w:t>
      </w:r>
      <w:r w:rsidRPr="000D0799">
        <w:rPr>
          <w:sz w:val="24"/>
          <w:szCs w:val="24"/>
        </w:rPr>
        <w:t xml:space="preserve"> TglPeriksa</w:t>
      </w:r>
    </w:p>
    <w:p w14:paraId="25FEFCB4" w14:textId="7C4479C3" w:rsidR="00161DA9" w:rsidRPr="00161DA9" w:rsidRDefault="00161DA9" w:rsidP="00161DA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|     </w:t>
      </w:r>
      <w:r w:rsidRPr="00161DA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161DA9">
        <w:rPr>
          <w:sz w:val="24"/>
          <w:szCs w:val="24"/>
        </w:rPr>
        <w:t xml:space="preserve">  |</w:t>
      </w:r>
    </w:p>
    <w:p w14:paraId="1407F085" w14:textId="48BFFCFA" w:rsidR="00161DA9" w:rsidRPr="00161DA9" w:rsidRDefault="00161DA9" w:rsidP="00161DA9">
      <w:pPr>
        <w:pStyle w:val="ListParagraph"/>
        <w:rPr>
          <w:sz w:val="24"/>
          <w:szCs w:val="24"/>
        </w:rPr>
      </w:pPr>
      <w:r w:rsidRPr="00161DA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Pr="00161DA9">
        <w:rPr>
          <w:sz w:val="24"/>
          <w:szCs w:val="24"/>
        </w:rPr>
        <w:t xml:space="preserve">(Pemeriksaan </w:t>
      </w:r>
      <w:r w:rsidRPr="00161DA9">
        <w:rPr>
          <w:rFonts w:ascii="Cambria Math" w:hAnsi="Cambria Math" w:cs="Cambria Math"/>
          <w:sz w:val="24"/>
          <w:szCs w:val="24"/>
        </w:rPr>
        <w:t>⨝</w:t>
      </w:r>
      <w:r w:rsidRPr="00161DA9">
        <w:rPr>
          <w:sz w:val="24"/>
          <w:szCs w:val="24"/>
        </w:rPr>
        <w:t xml:space="preserve"> DataPasien)</w:t>
      </w:r>
    </w:p>
    <w:p w14:paraId="3777E536" w14:textId="486CC549" w:rsidR="00161DA9" w:rsidRPr="00161DA9" w:rsidRDefault="00161DA9" w:rsidP="00161DA9">
      <w:pPr>
        <w:pStyle w:val="ListParagraph"/>
        <w:rPr>
          <w:sz w:val="24"/>
          <w:szCs w:val="24"/>
        </w:rPr>
      </w:pPr>
      <w:r w:rsidRPr="00161DA9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1DA9">
        <w:rPr>
          <w:sz w:val="24"/>
          <w:szCs w:val="24"/>
        </w:rPr>
        <w:t xml:space="preserve"> /   </w:t>
      </w:r>
      <w:r>
        <w:rPr>
          <w:sz w:val="24"/>
          <w:szCs w:val="24"/>
        </w:rPr>
        <w:tab/>
        <w:t xml:space="preserve">   OR</w:t>
      </w:r>
      <w:r>
        <w:rPr>
          <w:sz w:val="24"/>
          <w:szCs w:val="24"/>
        </w:rPr>
        <w:tab/>
        <w:t xml:space="preserve">     </w:t>
      </w:r>
      <w:r w:rsidRPr="00161DA9">
        <w:rPr>
          <w:sz w:val="24"/>
          <w:szCs w:val="24"/>
        </w:rPr>
        <w:t>\</w:t>
      </w:r>
    </w:p>
    <w:p w14:paraId="651CD268" w14:textId="323008AE" w:rsidR="00A25D38" w:rsidRDefault="00161DA9" w:rsidP="00161DA9">
      <w:pPr>
        <w:pStyle w:val="ListParagraph"/>
        <w:ind w:firstLine="720"/>
        <w:rPr>
          <w:sz w:val="24"/>
          <w:szCs w:val="24"/>
        </w:rPr>
      </w:pPr>
      <w:r w:rsidRPr="00161DA9">
        <w:rPr>
          <w:sz w:val="24"/>
          <w:szCs w:val="24"/>
        </w:rPr>
        <w:t xml:space="preserve">Gigi Berlubang </w:t>
      </w:r>
      <w:r>
        <w:rPr>
          <w:sz w:val="24"/>
          <w:szCs w:val="24"/>
        </w:rPr>
        <w:tab/>
        <w:t xml:space="preserve">       </w:t>
      </w:r>
      <w:r w:rsidRPr="00161DA9">
        <w:rPr>
          <w:sz w:val="24"/>
          <w:szCs w:val="24"/>
        </w:rPr>
        <w:t>Flu</w:t>
      </w:r>
    </w:p>
    <w:p w14:paraId="6AC29ACD" w14:textId="46B99FF6" w:rsidR="000D0799" w:rsidRDefault="000D0799" w:rsidP="000D0799">
      <w:pPr>
        <w:pStyle w:val="ListParagraph"/>
        <w:rPr>
          <w:sz w:val="24"/>
          <w:szCs w:val="24"/>
        </w:rPr>
      </w:pPr>
    </w:p>
    <w:p w14:paraId="212D3927" w14:textId="77777777" w:rsidR="00161DA9" w:rsidRDefault="00161DA9" w:rsidP="000D0799">
      <w:pPr>
        <w:pStyle w:val="ListParagraph"/>
        <w:rPr>
          <w:sz w:val="24"/>
          <w:szCs w:val="24"/>
        </w:rPr>
      </w:pPr>
    </w:p>
    <w:p w14:paraId="211EDCA7" w14:textId="6F777995" w:rsidR="00161DA9" w:rsidRPr="000D0799" w:rsidRDefault="00161DA9" w:rsidP="00161DA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0D0799">
        <w:rPr>
          <w:sz w:val="24"/>
          <w:szCs w:val="24"/>
        </w:rPr>
        <w:t>π</w:t>
      </w:r>
    </w:p>
    <w:p w14:paraId="3803BD39" w14:textId="77777777" w:rsidR="00161DA9" w:rsidRPr="000D0799" w:rsidRDefault="00161DA9" w:rsidP="00161DA9">
      <w:pPr>
        <w:ind w:left="360"/>
        <w:rPr>
          <w:sz w:val="24"/>
          <w:szCs w:val="24"/>
        </w:rPr>
      </w:pPr>
      <w:r w:rsidRPr="000D0799"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D0799">
        <w:rPr>
          <w:sz w:val="24"/>
          <w:szCs w:val="24"/>
        </w:rPr>
        <w:t xml:space="preserve">   /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0D0799">
        <w:rPr>
          <w:sz w:val="24"/>
          <w:szCs w:val="24"/>
        </w:rPr>
        <w:t xml:space="preserve"> \</w:t>
      </w:r>
    </w:p>
    <w:p w14:paraId="027F0349" w14:textId="6149058B" w:rsidR="00161DA9" w:rsidRPr="000D0799" w:rsidRDefault="00161DA9" w:rsidP="00161DA9">
      <w:pPr>
        <w:pStyle w:val="ListParagraph"/>
        <w:rPr>
          <w:sz w:val="24"/>
          <w:szCs w:val="24"/>
        </w:rPr>
      </w:pPr>
      <w:r w:rsidRPr="000D0799"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    </w:t>
      </w:r>
      <w:r w:rsidRPr="000D0799">
        <w:rPr>
          <w:sz w:val="24"/>
          <w:szCs w:val="24"/>
        </w:rPr>
        <w:t xml:space="preserve"> </w:t>
      </w:r>
      <w:r>
        <w:rPr>
          <w:sz w:val="24"/>
          <w:szCs w:val="24"/>
        </w:rPr>
        <w:t>NoKtp</w:t>
      </w:r>
      <w:r>
        <w:rPr>
          <w:sz w:val="24"/>
          <w:szCs w:val="24"/>
        </w:rPr>
        <w:tab/>
        <w:t xml:space="preserve">          </w:t>
      </w:r>
      <w:r w:rsidRPr="000D0799">
        <w:rPr>
          <w:sz w:val="24"/>
          <w:szCs w:val="24"/>
        </w:rPr>
        <w:t xml:space="preserve"> </w:t>
      </w:r>
      <w:r>
        <w:rPr>
          <w:sz w:val="24"/>
          <w:szCs w:val="24"/>
        </w:rPr>
        <w:t>NamaPasien</w:t>
      </w:r>
    </w:p>
    <w:p w14:paraId="5DADB73F" w14:textId="77777777" w:rsidR="00161DA9" w:rsidRPr="00161DA9" w:rsidRDefault="00161DA9" w:rsidP="00161DA9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|     </w:t>
      </w:r>
      <w:r w:rsidRPr="00161DA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  </w:t>
      </w:r>
      <w:r w:rsidRPr="00161DA9">
        <w:rPr>
          <w:sz w:val="24"/>
          <w:szCs w:val="24"/>
        </w:rPr>
        <w:t xml:space="preserve">  |</w:t>
      </w:r>
    </w:p>
    <w:p w14:paraId="6C5BE0C6" w14:textId="1F0CD384" w:rsidR="00161DA9" w:rsidRDefault="00161DA9" w:rsidP="00161DA9">
      <w:pPr>
        <w:pStyle w:val="ListParagraph"/>
        <w:rPr>
          <w:sz w:val="24"/>
          <w:szCs w:val="24"/>
        </w:rPr>
      </w:pPr>
      <w:r w:rsidRPr="00161DA9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     </w:t>
      </w:r>
      <w:r w:rsidRPr="00161DA9">
        <w:rPr>
          <w:sz w:val="24"/>
          <w:szCs w:val="24"/>
        </w:rPr>
        <w:t>(</w:t>
      </w:r>
      <w:r>
        <w:rPr>
          <w:sz w:val="24"/>
          <w:szCs w:val="24"/>
        </w:rPr>
        <w:t>DataPasien</w:t>
      </w:r>
      <w:r w:rsidRPr="00161DA9">
        <w:rPr>
          <w:sz w:val="24"/>
          <w:szCs w:val="24"/>
        </w:rPr>
        <w:t xml:space="preserve"> </w:t>
      </w:r>
      <w:r w:rsidRPr="00161DA9">
        <w:rPr>
          <w:rFonts w:ascii="Cambria Math" w:hAnsi="Cambria Math" w:cs="Cambria Math"/>
          <w:sz w:val="24"/>
          <w:szCs w:val="24"/>
        </w:rPr>
        <w:t>⨝</w:t>
      </w:r>
      <w:r w:rsidRPr="00161DA9">
        <w:rPr>
          <w:sz w:val="24"/>
          <w:szCs w:val="24"/>
        </w:rPr>
        <w:t xml:space="preserve"> </w:t>
      </w:r>
      <w:r>
        <w:rPr>
          <w:sz w:val="24"/>
          <w:szCs w:val="24"/>
        </w:rPr>
        <w:t>Pemeriksaan</w:t>
      </w:r>
      <w:r w:rsidRPr="00161DA9">
        <w:rPr>
          <w:sz w:val="24"/>
          <w:szCs w:val="24"/>
        </w:rPr>
        <w:t>)</w:t>
      </w:r>
    </w:p>
    <w:p w14:paraId="05470F33" w14:textId="7F26D839" w:rsidR="00161DA9" w:rsidRPr="00161DA9" w:rsidRDefault="00161DA9" w:rsidP="00161DA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|</w:t>
      </w:r>
      <w:r w:rsidRPr="00161DA9">
        <w:rPr>
          <w:sz w:val="24"/>
          <w:szCs w:val="24"/>
        </w:rPr>
        <w:tab/>
      </w:r>
      <w:r w:rsidRPr="00161DA9">
        <w:rPr>
          <w:sz w:val="24"/>
          <w:szCs w:val="24"/>
        </w:rPr>
        <w:tab/>
      </w:r>
      <w:r w:rsidRPr="00161DA9">
        <w:rPr>
          <w:sz w:val="24"/>
          <w:szCs w:val="24"/>
        </w:rPr>
        <w:tab/>
      </w:r>
    </w:p>
    <w:p w14:paraId="40EBE7B8" w14:textId="6D1F7280" w:rsidR="00161DA9" w:rsidRPr="00161DA9" w:rsidRDefault="00161DA9" w:rsidP="00161DA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161DA9">
        <w:rPr>
          <w:sz w:val="24"/>
          <w:szCs w:val="24"/>
        </w:rPr>
        <w:t>σ</w:t>
      </w:r>
    </w:p>
    <w:p w14:paraId="1BCB0A90" w14:textId="73BE9076" w:rsidR="00161DA9" w:rsidRPr="00161DA9" w:rsidRDefault="00161DA9" w:rsidP="00161DA9">
      <w:pPr>
        <w:pStyle w:val="ListParagraph"/>
        <w:rPr>
          <w:sz w:val="24"/>
          <w:szCs w:val="24"/>
        </w:rPr>
      </w:pPr>
      <w:r w:rsidRPr="00161DA9">
        <w:rPr>
          <w:sz w:val="24"/>
          <w:szCs w:val="24"/>
        </w:rPr>
        <w:t xml:space="preserve">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61DA9">
        <w:rPr>
          <w:sz w:val="24"/>
          <w:szCs w:val="24"/>
        </w:rPr>
        <w:t xml:space="preserve"> /   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</w:t>
      </w:r>
      <w:r w:rsidRPr="00161DA9">
        <w:rPr>
          <w:sz w:val="24"/>
          <w:szCs w:val="24"/>
        </w:rPr>
        <w:t>\</w:t>
      </w:r>
    </w:p>
    <w:p w14:paraId="51ABD4F4" w14:textId="3E7EBC1D" w:rsidR="00032441" w:rsidRPr="00161DA9" w:rsidRDefault="00161DA9" w:rsidP="00161DA9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TglPeriksa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161DA9">
        <w:rPr>
          <w:sz w:val="24"/>
          <w:szCs w:val="24"/>
        </w:rPr>
        <w:t>Flu</w:t>
      </w:r>
    </w:p>
    <w:p w14:paraId="45CB5F77" w14:textId="14CFD6FA" w:rsidR="00032441" w:rsidRPr="00032441" w:rsidRDefault="00032441" w:rsidP="00161DA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FC1539A" w14:textId="77777777" w:rsidR="00161DA9" w:rsidRDefault="00032441" w:rsidP="00032441">
      <w:pPr>
        <w:pStyle w:val="ListParagraph"/>
        <w:rPr>
          <w:sz w:val="24"/>
          <w:szCs w:val="24"/>
        </w:rPr>
      </w:pPr>
      <w:r w:rsidRPr="00032441">
        <w:rPr>
          <w:sz w:val="24"/>
          <w:szCs w:val="24"/>
        </w:rPr>
        <w:t xml:space="preserve">        </w:t>
      </w:r>
    </w:p>
    <w:p w14:paraId="3949A5C3" w14:textId="59690D45" w:rsidR="000D0799" w:rsidRDefault="000D0799" w:rsidP="00032441">
      <w:pPr>
        <w:pStyle w:val="ListParagraph"/>
        <w:rPr>
          <w:sz w:val="24"/>
          <w:szCs w:val="24"/>
        </w:rPr>
      </w:pPr>
    </w:p>
    <w:p w14:paraId="2E2EEB55" w14:textId="77777777" w:rsidR="000D0799" w:rsidRDefault="000D0799" w:rsidP="00032441">
      <w:pPr>
        <w:pStyle w:val="ListParagraph"/>
        <w:rPr>
          <w:sz w:val="24"/>
          <w:szCs w:val="24"/>
        </w:rPr>
      </w:pPr>
    </w:p>
    <w:p w14:paraId="19296B67" w14:textId="626DFE01" w:rsidR="00032441" w:rsidRPr="00032441" w:rsidRDefault="00032441" w:rsidP="00032441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14:paraId="4132620A" w14:textId="3AA6083D" w:rsidR="002A2B8D" w:rsidRPr="002A2B8D" w:rsidRDefault="002A2B8D" w:rsidP="002A2B8D">
      <w:pPr>
        <w:ind w:firstLine="720"/>
        <w:rPr>
          <w:sz w:val="24"/>
          <w:szCs w:val="24"/>
        </w:rPr>
      </w:pPr>
      <w:r w:rsidRPr="002A2B8D">
        <w:rPr>
          <w:sz w:val="24"/>
          <w:szCs w:val="24"/>
        </w:rPr>
        <w:t>π(DataPasien.Nama_Pasien, Dokter.Nama, Dokter.KodePoli,Pemeriksaan.TglPeriksa)</w:t>
      </w:r>
    </w:p>
    <w:p w14:paraId="44E7F678" w14:textId="3A331A5D" w:rsidR="002A2B8D" w:rsidRPr="002A2B8D" w:rsidRDefault="002A2B8D" w:rsidP="002A2B8D">
      <w:pPr>
        <w:pStyle w:val="ListParagraph"/>
        <w:ind w:left="1440"/>
        <w:rPr>
          <w:sz w:val="24"/>
          <w:szCs w:val="24"/>
        </w:rPr>
      </w:pPr>
      <w:r w:rsidRPr="002A2B8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2A2B8D">
        <w:rPr>
          <w:sz w:val="24"/>
          <w:szCs w:val="24"/>
        </w:rPr>
        <w:t>|</w:t>
      </w:r>
    </w:p>
    <w:p w14:paraId="11E73575" w14:textId="77777777" w:rsidR="002A2B8D" w:rsidRPr="002A2B8D" w:rsidRDefault="002A2B8D" w:rsidP="002A2B8D">
      <w:pPr>
        <w:pStyle w:val="ListParagraph"/>
        <w:ind w:left="1440"/>
        <w:rPr>
          <w:sz w:val="24"/>
          <w:szCs w:val="24"/>
        </w:rPr>
      </w:pPr>
      <w:r w:rsidRPr="002A2B8D">
        <w:rPr>
          <w:sz w:val="24"/>
          <w:szCs w:val="24"/>
        </w:rPr>
        <w:t xml:space="preserve">                  σ(Dokter.Nama = 'Dr. Budikusnaedi')</w:t>
      </w:r>
    </w:p>
    <w:p w14:paraId="6DFA9780" w14:textId="4F997E86" w:rsidR="002A2B8D" w:rsidRPr="002A2B8D" w:rsidRDefault="002A2B8D" w:rsidP="002A2B8D">
      <w:pPr>
        <w:pStyle w:val="ListParagraph"/>
        <w:ind w:left="1440"/>
        <w:rPr>
          <w:sz w:val="24"/>
          <w:szCs w:val="24"/>
        </w:rPr>
      </w:pPr>
      <w:r w:rsidRPr="002A2B8D"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 w:rsidRPr="002A2B8D">
        <w:rPr>
          <w:sz w:val="24"/>
          <w:szCs w:val="24"/>
        </w:rPr>
        <w:t>|</w:t>
      </w:r>
    </w:p>
    <w:p w14:paraId="41930D13" w14:textId="39F0FDC7" w:rsidR="002A2B8D" w:rsidRDefault="002A2B8D" w:rsidP="002A2B8D">
      <w:pPr>
        <w:pStyle w:val="ListParagraph"/>
        <w:ind w:left="1440"/>
        <w:rPr>
          <w:rFonts w:ascii="Cambria Math" w:hAnsi="Cambria Math" w:cs="Cambria Math"/>
          <w:sz w:val="24"/>
          <w:szCs w:val="24"/>
        </w:rPr>
      </w:pPr>
      <w:r w:rsidRPr="002A2B8D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ab/>
        <w:t xml:space="preserve">      </w:t>
      </w:r>
      <w:r w:rsidRPr="002A2B8D">
        <w:rPr>
          <w:sz w:val="24"/>
          <w:szCs w:val="24"/>
        </w:rPr>
        <w:t xml:space="preserve"> DataPasien</w:t>
      </w:r>
      <w:r>
        <w:rPr>
          <w:sz w:val="24"/>
          <w:szCs w:val="24"/>
        </w:rPr>
        <w:t xml:space="preserve">    </w:t>
      </w:r>
      <w:r w:rsidRPr="002A2B8D">
        <w:rPr>
          <w:rFonts w:ascii="Cambria Math" w:hAnsi="Cambria Math" w:cs="Cambria Math"/>
          <w:sz w:val="24"/>
          <w:szCs w:val="24"/>
        </w:rPr>
        <w:t>⨝</w:t>
      </w:r>
      <w:r>
        <w:rPr>
          <w:rFonts w:ascii="Cambria Math" w:hAnsi="Cambria Math" w:cs="Cambria Math"/>
          <w:sz w:val="24"/>
          <w:szCs w:val="24"/>
        </w:rPr>
        <w:t xml:space="preserve">   Pemeriksaan </w:t>
      </w:r>
    </w:p>
    <w:p w14:paraId="6D447E80" w14:textId="24A5AD91" w:rsidR="002A2B8D" w:rsidRDefault="002A2B8D" w:rsidP="002A2B8D">
      <w:pPr>
        <w:pStyle w:val="ListParagraph"/>
        <w:ind w:left="1440"/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</w:r>
      <w:r>
        <w:rPr>
          <w:rFonts w:ascii="Cambria Math" w:hAnsi="Cambria Math" w:cs="Cambria Math"/>
          <w:sz w:val="24"/>
          <w:szCs w:val="24"/>
        </w:rPr>
        <w:tab/>
        <w:t xml:space="preserve">          |</w:t>
      </w:r>
    </w:p>
    <w:p w14:paraId="03005B63" w14:textId="4E583C41" w:rsidR="002A2B8D" w:rsidRPr="002A2B8D" w:rsidRDefault="002A2B8D" w:rsidP="002A2B8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 w:rsidRPr="002A2B8D">
        <w:rPr>
          <w:rFonts w:ascii="Cambria Math" w:hAnsi="Cambria Math" w:cs="Cambria Math"/>
          <w:sz w:val="24"/>
          <w:szCs w:val="24"/>
        </w:rPr>
        <w:t>⨝</w:t>
      </w:r>
    </w:p>
    <w:p w14:paraId="13EDE370" w14:textId="563568E1" w:rsidR="002A2B8D" w:rsidRPr="002A2B8D" w:rsidRDefault="002A2B8D" w:rsidP="002A2B8D">
      <w:pPr>
        <w:pStyle w:val="ListParagraph"/>
        <w:ind w:left="1440"/>
        <w:rPr>
          <w:sz w:val="24"/>
          <w:szCs w:val="24"/>
        </w:rPr>
      </w:pPr>
      <w:r w:rsidRPr="002A2B8D"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|</w:t>
      </w:r>
    </w:p>
    <w:p w14:paraId="533E8E8C" w14:textId="6D8AA6B5" w:rsidR="00032441" w:rsidRDefault="002A2B8D" w:rsidP="002A2B8D">
      <w:pPr>
        <w:pStyle w:val="ListParagraph"/>
        <w:ind w:left="1440"/>
        <w:rPr>
          <w:sz w:val="24"/>
          <w:szCs w:val="24"/>
        </w:rPr>
      </w:pPr>
      <w:r w:rsidRPr="002A2B8D">
        <w:rPr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 w:rsidRPr="002A2B8D">
        <w:rPr>
          <w:sz w:val="24"/>
          <w:szCs w:val="24"/>
        </w:rPr>
        <w:t>Dokter</w:t>
      </w:r>
    </w:p>
    <w:p w14:paraId="0F3998FE" w14:textId="351AA078" w:rsidR="00032441" w:rsidRDefault="00032441" w:rsidP="00032441">
      <w:pPr>
        <w:rPr>
          <w:sz w:val="24"/>
          <w:szCs w:val="24"/>
        </w:rPr>
      </w:pPr>
    </w:p>
    <w:p w14:paraId="598ADBF5" w14:textId="6AD7BB4E" w:rsidR="00032441" w:rsidRPr="002A2B8D" w:rsidRDefault="00032441" w:rsidP="002A2B8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2A2B8D">
        <w:rPr>
          <w:b/>
          <w:bCs/>
          <w:sz w:val="28"/>
          <w:szCs w:val="28"/>
        </w:rPr>
        <w:t>Table Result</w:t>
      </w:r>
    </w:p>
    <w:p w14:paraId="7139A18F" w14:textId="0DA5D5A0" w:rsidR="001B6655" w:rsidRPr="001B6655" w:rsidRDefault="001B6655" w:rsidP="001B6655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5D9ECFE5" w14:textId="428E5ECD" w:rsidR="00032441" w:rsidRPr="00032441" w:rsidRDefault="001B6655" w:rsidP="001B6655">
      <w:pPr>
        <w:pStyle w:val="ListParagraph"/>
        <w:rPr>
          <w:sz w:val="24"/>
          <w:szCs w:val="24"/>
        </w:rPr>
      </w:pPr>
      <w:r w:rsidRPr="001B6655">
        <w:rPr>
          <w:sz w:val="24"/>
          <w:szCs w:val="24"/>
        </w:rPr>
        <w:drawing>
          <wp:inline distT="0" distB="0" distL="0" distR="0" wp14:anchorId="5EE97729" wp14:editId="3D8D3FCE">
            <wp:extent cx="2800741" cy="895475"/>
            <wp:effectExtent l="0" t="0" r="0" b="0"/>
            <wp:docPr id="877990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90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1989" w14:textId="22B0962B" w:rsidR="000D0799" w:rsidRPr="000D0799" w:rsidRDefault="000D0799" w:rsidP="000D0799">
      <w:pPr>
        <w:pStyle w:val="ListParagraph"/>
        <w:numPr>
          <w:ilvl w:val="0"/>
          <w:numId w:val="4"/>
        </w:numPr>
        <w:rPr>
          <w:sz w:val="24"/>
          <w:szCs w:val="24"/>
        </w:rPr>
      </w:pPr>
    </w:p>
    <w:p w14:paraId="739A7403" w14:textId="3B258E80" w:rsidR="00032441" w:rsidRDefault="000D0799" w:rsidP="000D0799">
      <w:pPr>
        <w:pStyle w:val="ListParagraph"/>
      </w:pPr>
      <w:r w:rsidRPr="000D0799">
        <w:drawing>
          <wp:inline distT="0" distB="0" distL="0" distR="0" wp14:anchorId="66A8954A" wp14:editId="6C7423B4">
            <wp:extent cx="3486637" cy="676369"/>
            <wp:effectExtent l="0" t="0" r="0" b="9525"/>
            <wp:docPr id="1661666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667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9DD1" w14:textId="32DCB125" w:rsidR="000D0799" w:rsidRDefault="000D0799" w:rsidP="000D0799">
      <w:pPr>
        <w:pStyle w:val="ListParagraph"/>
        <w:numPr>
          <w:ilvl w:val="0"/>
          <w:numId w:val="4"/>
        </w:numPr>
      </w:pPr>
    </w:p>
    <w:p w14:paraId="530F0E5E" w14:textId="59191488" w:rsidR="000D0799" w:rsidRDefault="000D0799" w:rsidP="000D0799">
      <w:pPr>
        <w:pStyle w:val="ListParagraph"/>
      </w:pPr>
    </w:p>
    <w:p w14:paraId="32358252" w14:textId="1FE4AFDA" w:rsidR="000D0799" w:rsidRDefault="000D0799" w:rsidP="000D0799">
      <w:pPr>
        <w:pStyle w:val="ListParagraph"/>
      </w:pPr>
      <w:r w:rsidRPr="000D0799">
        <w:drawing>
          <wp:inline distT="0" distB="0" distL="0" distR="0" wp14:anchorId="21F39DEE" wp14:editId="19FE89EE">
            <wp:extent cx="5725324" cy="876422"/>
            <wp:effectExtent l="0" t="0" r="8890" b="0"/>
            <wp:docPr id="42120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01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BC03" w14:textId="7B845E77" w:rsidR="002A2B8D" w:rsidRDefault="002A2B8D" w:rsidP="000D0799">
      <w:pPr>
        <w:pStyle w:val="ListParagraph"/>
      </w:pPr>
    </w:p>
    <w:p w14:paraId="609AB12D" w14:textId="298BEE08" w:rsidR="002A2B8D" w:rsidRDefault="002A2B8D" w:rsidP="000D0799">
      <w:pPr>
        <w:pStyle w:val="ListParagraph"/>
      </w:pPr>
    </w:p>
    <w:p w14:paraId="783764D9" w14:textId="0024BEAA" w:rsidR="002A2B8D" w:rsidRDefault="002A2B8D" w:rsidP="000D0799">
      <w:pPr>
        <w:pStyle w:val="ListParagraph"/>
      </w:pPr>
    </w:p>
    <w:p w14:paraId="4CDACEA9" w14:textId="3F3BC49F" w:rsidR="008308D7" w:rsidRDefault="008308D7" w:rsidP="008308D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A*B&gt;5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(R)</m:t>
        </m:r>
      </m:oMath>
      <w:r w:rsidRPr="008308D7">
        <w:rPr>
          <w:rFonts w:cstheme="minorHAnsi"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| A | B |</w:t>
      </w:r>
    </w:p>
    <w:p w14:paraId="72F2E02D" w14:textId="77777777" w:rsidR="008308D7" w:rsidRDefault="008308D7" w:rsidP="008308D7">
      <w:pPr>
        <w:pStyle w:val="ListParagraph"/>
        <w:rPr>
          <w:rFonts w:cstheme="minorHAnsi"/>
          <w:sz w:val="28"/>
          <w:szCs w:val="28"/>
        </w:rPr>
      </w:pPr>
    </w:p>
    <w:p w14:paraId="301C0D6C" w14:textId="103B4299" w:rsidR="008308D7" w:rsidRPr="008308D7" w:rsidRDefault="000B1B35" w:rsidP="008308D7">
      <w:pPr>
        <w:pStyle w:val="ListParagraph"/>
        <w:rPr>
          <w:rFonts w:cstheme="minorHAnsi"/>
          <w:sz w:val="28"/>
          <w:szCs w:val="28"/>
        </w:rPr>
      </w:pPr>
      <w:r w:rsidRPr="000B1B35">
        <w:rPr>
          <w:rFonts w:cstheme="minorHAnsi"/>
          <w:sz w:val="28"/>
          <w:szCs w:val="28"/>
        </w:rPr>
        <w:drawing>
          <wp:inline distT="0" distB="0" distL="0" distR="0" wp14:anchorId="4C76B223" wp14:editId="009CB84B">
            <wp:extent cx="4477375" cy="743054"/>
            <wp:effectExtent l="0" t="0" r="0" b="0"/>
            <wp:docPr id="39184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41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15F8" w14:textId="18C5F9AC" w:rsidR="008308D7" w:rsidRDefault="008308D7" w:rsidP="008308D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(R2)</m:t>
        </m:r>
      </m:oMath>
      <w:r w:rsidRPr="008308D7">
        <w:rPr>
          <w:rFonts w:cstheme="minorHAnsi"/>
          <w:i/>
          <w:iCs/>
          <w:sz w:val="28"/>
          <w:szCs w:val="28"/>
        </w:rPr>
        <w:t xml:space="preserve"> =</w:t>
      </w:r>
      <w:r>
        <w:rPr>
          <w:rFonts w:cstheme="minorHAnsi"/>
          <w:i/>
          <w:i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| C |</w:t>
      </w:r>
    </w:p>
    <w:p w14:paraId="14BFBE81" w14:textId="77777777" w:rsidR="008308D7" w:rsidRPr="008308D7" w:rsidRDefault="008308D7" w:rsidP="008308D7">
      <w:pPr>
        <w:pStyle w:val="ListParagraph"/>
        <w:rPr>
          <w:rFonts w:cstheme="minorHAnsi"/>
          <w:sz w:val="28"/>
          <w:szCs w:val="28"/>
        </w:rPr>
      </w:pPr>
    </w:p>
    <w:p w14:paraId="67C94D9C" w14:textId="4AE45F0A" w:rsidR="008308D7" w:rsidRPr="008308D7" w:rsidRDefault="000B1B35" w:rsidP="008308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</w:t>
      </w:r>
      <w:r>
        <w:rPr>
          <w:rFonts w:cstheme="minorHAnsi"/>
          <w:sz w:val="28"/>
          <w:szCs w:val="28"/>
        </w:rPr>
        <w:tab/>
      </w:r>
      <w:r w:rsidRPr="000B1B35">
        <w:rPr>
          <w:rFonts w:cstheme="minorHAnsi"/>
          <w:sz w:val="28"/>
          <w:szCs w:val="28"/>
        </w:rPr>
        <w:drawing>
          <wp:inline distT="0" distB="0" distL="0" distR="0" wp14:anchorId="7BB1D2F2" wp14:editId="6FF68F2A">
            <wp:extent cx="4467849" cy="1295581"/>
            <wp:effectExtent l="0" t="0" r="9525" b="0"/>
            <wp:docPr id="70288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842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8623" w14:textId="035B3939" w:rsidR="008308D7" w:rsidRPr="008308D7" w:rsidRDefault="008308D7" w:rsidP="008308D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R ×S= …</m:t>
        </m:r>
      </m:oMath>
    </w:p>
    <w:p w14:paraId="0A78C261" w14:textId="21C06CD8" w:rsidR="000B1B35" w:rsidRPr="008308D7" w:rsidRDefault="000B1B35" w:rsidP="008308D7">
      <w:pPr>
        <w:pStyle w:val="ListParagraph"/>
        <w:rPr>
          <w:rFonts w:cstheme="minorHAnsi"/>
          <w:sz w:val="28"/>
          <w:szCs w:val="28"/>
        </w:rPr>
      </w:pPr>
      <w:r w:rsidRPr="000B1B35">
        <w:rPr>
          <w:rFonts w:cstheme="minorHAnsi"/>
          <w:sz w:val="28"/>
          <w:szCs w:val="28"/>
        </w:rPr>
        <w:lastRenderedPageBreak/>
        <w:drawing>
          <wp:inline distT="0" distB="0" distL="0" distR="0" wp14:anchorId="6E1C580F" wp14:editId="506B1D20">
            <wp:extent cx="4458322" cy="2257740"/>
            <wp:effectExtent l="0" t="0" r="0" b="9525"/>
            <wp:docPr id="63209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095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F102" w14:textId="77777777" w:rsidR="008308D7" w:rsidRPr="008308D7" w:rsidRDefault="008308D7" w:rsidP="008308D7">
      <w:pPr>
        <w:rPr>
          <w:rFonts w:cstheme="minorHAnsi"/>
          <w:sz w:val="28"/>
          <w:szCs w:val="28"/>
        </w:rPr>
      </w:pPr>
    </w:p>
    <w:p w14:paraId="2DF0CBA7" w14:textId="2A843248" w:rsidR="008308D7" w:rsidRDefault="008308D7" w:rsidP="008308D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R</m:t>
        </m:r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⋈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R.B&lt;R2.C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R2</m:t>
        </m:r>
      </m:oMath>
      <w:r w:rsidRPr="008308D7">
        <w:rPr>
          <w:rFonts w:cstheme="minorHAnsi"/>
          <w:sz w:val="28"/>
          <w:szCs w:val="28"/>
        </w:rPr>
        <w:t xml:space="preserve"> = …</w:t>
      </w:r>
    </w:p>
    <w:p w14:paraId="2C89C42E" w14:textId="0B43A92B" w:rsidR="008308D7" w:rsidRPr="008308D7" w:rsidRDefault="000B1B35" w:rsidP="008308D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ab/>
      </w:r>
      <w:r w:rsidRPr="000B1B35">
        <w:rPr>
          <w:rFonts w:cstheme="minorHAnsi"/>
          <w:sz w:val="28"/>
          <w:szCs w:val="28"/>
        </w:rPr>
        <w:drawing>
          <wp:inline distT="0" distB="0" distL="0" distR="0" wp14:anchorId="36C311A1" wp14:editId="74881BC9">
            <wp:extent cx="4448796" cy="2562583"/>
            <wp:effectExtent l="0" t="0" r="0" b="9525"/>
            <wp:docPr id="102928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82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89EE" w14:textId="3DBD8AEC" w:rsidR="008308D7" w:rsidRDefault="008308D7" w:rsidP="008308D7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 (S⋈</m:t>
        </m:r>
        <m:d>
          <m:dPr>
            <m:ctrlPr>
              <w:rPr>
                <w:rFonts w:ascii="Cambria Math" w:hAnsi="Cambria Math" w:cstheme="minorHAnsi"/>
                <w:i/>
                <w:iCs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R⋈R2</m:t>
            </m:r>
          </m:e>
        </m:d>
        <m:r>
          <m:rPr>
            <m:sty m:val="p"/>
          </m:rPr>
          <w:rPr>
            <w:rFonts w:ascii="Cambria Math" w:hAnsi="Cambria Math" w:cstheme="minorHAnsi"/>
            <w:sz w:val="28"/>
            <w:szCs w:val="28"/>
          </w:rPr>
          <m:t>)</m:t>
        </m:r>
      </m:oMath>
      <w:r w:rsidRPr="008308D7">
        <w:rPr>
          <w:rFonts w:cstheme="minorHAnsi"/>
          <w:sz w:val="28"/>
          <w:szCs w:val="28"/>
        </w:rPr>
        <w:t>= …</w:t>
      </w:r>
    </w:p>
    <w:p w14:paraId="2B875155" w14:textId="00FDF35E" w:rsidR="008308D7" w:rsidRPr="000B1B35" w:rsidRDefault="000B1B35" w:rsidP="000B1B35">
      <w:pPr>
        <w:ind w:firstLine="360"/>
        <w:rPr>
          <w:rFonts w:cstheme="minorHAnsi"/>
          <w:sz w:val="28"/>
          <w:szCs w:val="28"/>
        </w:rPr>
      </w:pPr>
      <w:r w:rsidRPr="000B1B35">
        <w:rPr>
          <w:rFonts w:cstheme="minorHAnsi"/>
          <w:sz w:val="28"/>
          <w:szCs w:val="28"/>
        </w:rPr>
        <w:lastRenderedPageBreak/>
        <w:drawing>
          <wp:inline distT="0" distB="0" distL="0" distR="0" wp14:anchorId="296E1785" wp14:editId="7F890FE5">
            <wp:extent cx="4458322" cy="2267266"/>
            <wp:effectExtent l="0" t="0" r="0" b="0"/>
            <wp:docPr id="1913278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784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2D8B" w14:textId="0ACDC1A6" w:rsidR="002A2B8D" w:rsidRDefault="002A2B8D" w:rsidP="008308D7">
      <w:pPr>
        <w:pStyle w:val="ListParagraph"/>
      </w:pPr>
    </w:p>
    <w:p w14:paraId="61B8B97E" w14:textId="06B0FFFA" w:rsidR="002A2B8D" w:rsidRDefault="002A2B8D" w:rsidP="000D0799">
      <w:pPr>
        <w:pStyle w:val="ListParagraph"/>
      </w:pPr>
    </w:p>
    <w:p w14:paraId="4F58CE32" w14:textId="1CEB2CBB" w:rsidR="002A2B8D" w:rsidRDefault="002A2B8D" w:rsidP="000D0799">
      <w:pPr>
        <w:pStyle w:val="ListParagraph"/>
      </w:pPr>
    </w:p>
    <w:p w14:paraId="051FD03D" w14:textId="77777777" w:rsidR="002A2B8D" w:rsidRPr="000D0799" w:rsidRDefault="002A2B8D" w:rsidP="000D0799">
      <w:pPr>
        <w:pStyle w:val="ListParagraph"/>
      </w:pPr>
    </w:p>
    <w:sectPr w:rsidR="002A2B8D" w:rsidRPr="000D0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47493"/>
    <w:multiLevelType w:val="hybridMultilevel"/>
    <w:tmpl w:val="C13EF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8EB"/>
    <w:multiLevelType w:val="hybridMultilevel"/>
    <w:tmpl w:val="1A36D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5E1E"/>
    <w:multiLevelType w:val="hybridMultilevel"/>
    <w:tmpl w:val="A85E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51AD7"/>
    <w:multiLevelType w:val="hybridMultilevel"/>
    <w:tmpl w:val="B6CC563A"/>
    <w:lvl w:ilvl="0" w:tplc="60AC2F5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4D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07E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0AEC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E60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20FC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66B9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42F1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809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1B7682"/>
    <w:multiLevelType w:val="hybridMultilevel"/>
    <w:tmpl w:val="2DEE65B0"/>
    <w:lvl w:ilvl="0" w:tplc="806E77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060F06"/>
    <w:multiLevelType w:val="hybridMultilevel"/>
    <w:tmpl w:val="7E482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794729">
    <w:abstractNumId w:val="2"/>
  </w:num>
  <w:num w:numId="2" w16cid:durableId="375930945">
    <w:abstractNumId w:val="5"/>
  </w:num>
  <w:num w:numId="3" w16cid:durableId="1899777277">
    <w:abstractNumId w:val="4"/>
  </w:num>
  <w:num w:numId="4" w16cid:durableId="633488184">
    <w:abstractNumId w:val="1"/>
  </w:num>
  <w:num w:numId="5" w16cid:durableId="1558053881">
    <w:abstractNumId w:val="0"/>
  </w:num>
  <w:num w:numId="6" w16cid:durableId="16622724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D38"/>
    <w:rsid w:val="00032441"/>
    <w:rsid w:val="000B1B35"/>
    <w:rsid w:val="000D0799"/>
    <w:rsid w:val="00161DA9"/>
    <w:rsid w:val="001B6655"/>
    <w:rsid w:val="002A2B8D"/>
    <w:rsid w:val="00792989"/>
    <w:rsid w:val="008308D7"/>
    <w:rsid w:val="00A25D38"/>
    <w:rsid w:val="00A6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36AF7"/>
  <w15:chartTrackingRefBased/>
  <w15:docId w15:val="{E9D3880A-363B-4EBE-8E13-73729514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7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57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61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64C3E-8922-4D8E-B9A4-230E9A0D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a Tama</dc:creator>
  <cp:keywords/>
  <dc:description/>
  <cp:lastModifiedBy>Sandya Tama</cp:lastModifiedBy>
  <cp:revision>1</cp:revision>
  <dcterms:created xsi:type="dcterms:W3CDTF">2023-04-06T02:43:00Z</dcterms:created>
  <dcterms:modified xsi:type="dcterms:W3CDTF">2023-04-06T04:17:00Z</dcterms:modified>
</cp:coreProperties>
</file>